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1E8" w:rsidRPr="00C151E8" w:rsidRDefault="00C151E8" w:rsidP="008E0E2F">
      <w:pPr>
        <w:shd w:val="clear" w:color="auto" w:fill="FFFFFF" w:themeFill="background1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val="en-GB" w:eastAsia="it-IT"/>
        </w:rPr>
      </w:pPr>
      <w:r w:rsidRPr="00C151E8">
        <w:rPr>
          <w:rFonts w:ascii="Arial" w:eastAsia="Times New Roman" w:hAnsi="Arial" w:cs="Arial"/>
          <w:b/>
          <w:bCs/>
          <w:color w:val="000000" w:themeColor="text1"/>
          <w:lang w:val="en-GB" w:eastAsia="it-IT"/>
        </w:rPr>
        <w:t>Monday, August 3, 2015</w:t>
      </w:r>
    </w:p>
    <w:p w:rsidR="00C151E8" w:rsidRPr="00C151E8" w:rsidRDefault="00C151E8" w:rsidP="008E0E2F">
      <w:pPr>
        <w:shd w:val="clear" w:color="auto" w:fill="FFFFFF" w:themeFill="background1"/>
        <w:spacing w:before="180" w:after="0" w:line="240" w:lineRule="auto"/>
        <w:outlineLvl w:val="2"/>
        <w:rPr>
          <w:rFonts w:ascii="Verdana" w:eastAsia="Times New Roman" w:hAnsi="Verdana" w:cs="Times New Roman"/>
          <w:color w:val="000000" w:themeColor="text1"/>
          <w:sz w:val="28"/>
          <w:lang w:val="en-GB" w:eastAsia="it-IT"/>
        </w:rPr>
      </w:pPr>
      <w:bookmarkStart w:id="0" w:name="4753067906886896927"/>
      <w:bookmarkEnd w:id="0"/>
      <w:r w:rsidRPr="00C151E8">
        <w:rPr>
          <w:rFonts w:ascii="Verdana" w:eastAsia="Times New Roman" w:hAnsi="Verdana" w:cs="Times New Roman"/>
          <w:color w:val="000000" w:themeColor="text1"/>
          <w:sz w:val="28"/>
          <w:lang w:val="en-GB" w:eastAsia="it-IT"/>
        </w:rPr>
        <w:t>Calculating the UDP Checksum, with Wireshark</w:t>
      </w: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val="en-GB" w:eastAsia="it-IT"/>
        </w:rPr>
      </w:pP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>In this post we will calculate the UDP checksum. To calculate the UDP checksum we first must understand that in addition to its own header, UDP checksum uses a pseudo header. This pseudo header consists of the original source IP, destination IP, reserved (identified as 0000 0000), protocol (x11) and the length from the UDP header.</w:t>
      </w: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lang w:val="en-GB" w:eastAsia="it-IT"/>
        </w:rPr>
      </w:pP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</w:r>
      <w:r w:rsidRPr="00914396">
        <w:rPr>
          <w:rFonts w:ascii="Verdana" w:eastAsia="Times New Roman" w:hAnsi="Verdana" w:cs="Times New Roman"/>
          <w:noProof/>
          <w:color w:val="000000" w:themeColor="text1"/>
          <w:lang w:eastAsia="it-IT"/>
        </w:rPr>
        <w:drawing>
          <wp:inline distT="0" distB="0" distL="0" distR="0">
            <wp:extent cx="3810000" cy="952500"/>
            <wp:effectExtent l="0" t="0" r="0" b="0"/>
            <wp:docPr id="5" name="Immagine 5" descr="http://4.bp.blogspot.com/-Pwgi3uGrGyQ/VcAqxQVGF8I/AAAAAAAABSU/VkxZixJFhAg/s400/UDP%2Bchecksum%2Bpseudo%2Bheader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wgi3uGrGyQ/VcAqxQVGF8I/AAAAAAAABSU/VkxZixJFhAg/s400/UDP%2Bchecksum%2Bpseudo%2Bheader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</w: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 xml:space="preserve">UDP pseudo header. </w:t>
      </w:r>
      <w:r w:rsidRPr="00C151E8">
        <w:rPr>
          <w:rFonts w:ascii="Verdana" w:eastAsia="Times New Roman" w:hAnsi="Verdana" w:cs="Times New Roman"/>
          <w:color w:val="000000" w:themeColor="text1"/>
          <w:sz w:val="16"/>
          <w:lang w:val="en-GB" w:eastAsia="it-IT"/>
        </w:rPr>
        <w:t>Reprinted with permission from tcpipguide.com</w:t>
      </w: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val="en-GB" w:eastAsia="it-IT"/>
        </w:rPr>
      </w:pPr>
    </w:p>
    <w:p w:rsidR="00C151E8" w:rsidRPr="00C151E8" w:rsidRDefault="00C151E8" w:rsidP="00914396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it-IT"/>
        </w:rPr>
      </w:pPr>
      <w:r w:rsidRPr="00914396">
        <w:rPr>
          <w:rFonts w:ascii="Verdana" w:eastAsia="Times New Roman" w:hAnsi="Verdana" w:cs="Times New Roman"/>
          <w:noProof/>
          <w:color w:val="000000" w:themeColor="text1"/>
          <w:lang w:eastAsia="it-IT"/>
        </w:rPr>
        <w:drawing>
          <wp:inline distT="0" distB="0" distL="0" distR="0">
            <wp:extent cx="3073400" cy="1137158"/>
            <wp:effectExtent l="0" t="0" r="0" b="6350"/>
            <wp:docPr id="4" name="Immagine 4" descr="http://4.bp.blogspot.com/-eZlYBliVoQY/VcArZ3x0g4I/AAAAAAAABSc/IVe74IKg5Aw/s400/UDP%2BHeade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eZlYBliVoQY/VcArZ3x0g4I/AAAAAAAABSc/IVe74IKg5Aw/s400/UDP%2BHeade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53" cy="11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val="en-GB" w:eastAsia="it-IT"/>
        </w:rPr>
      </w:pP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 xml:space="preserve">UDP header: </w:t>
      </w:r>
      <w:r w:rsidRPr="00C151E8">
        <w:rPr>
          <w:rFonts w:ascii="Verdana" w:eastAsia="Times New Roman" w:hAnsi="Verdana" w:cs="Times New Roman"/>
          <w:color w:val="000000" w:themeColor="text1"/>
          <w:sz w:val="16"/>
          <w:lang w:val="en-GB" w:eastAsia="it-IT"/>
        </w:rPr>
        <w:t>Reprinted with permission from tcpipguide.com</w:t>
      </w:r>
      <w:r w:rsidRPr="00C151E8">
        <w:rPr>
          <w:rFonts w:ascii="Verdana" w:eastAsia="Times New Roman" w:hAnsi="Verdana" w:cs="Times New Roman"/>
          <w:color w:val="000000" w:themeColor="text1"/>
          <w:sz w:val="16"/>
          <w:lang w:val="en-GB" w:eastAsia="it-IT"/>
        </w:rPr>
        <w:br/>
      </w:r>
      <w:r w:rsidRPr="00C151E8">
        <w:rPr>
          <w:rFonts w:ascii="Verdana" w:eastAsia="Times New Roman" w:hAnsi="Verdana" w:cs="Times New Roman"/>
          <w:color w:val="000000" w:themeColor="text1"/>
          <w:sz w:val="20"/>
          <w:lang w:val="en-GB" w:eastAsia="it-IT"/>
        </w:rPr>
        <w:br/>
      </w: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 xml:space="preserve">Considering the above, let us </w:t>
      </w:r>
      <w:proofErr w:type="gramStart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>craft</w:t>
      </w:r>
      <w:proofErr w:type="gramEnd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 xml:space="preserve"> a UDP Packet. We have the following</w:t>
      </w: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val="en-GB" w:eastAsia="it-IT"/>
        </w:rPr>
      </w:pP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>Source IP = 192.168.0.31</w:t>
      </w: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>Destination = 192.168.0.30</w:t>
      </w: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>UDP source port = 20</w:t>
      </w: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>UDP destination port = 10</w:t>
      </w: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>Data (2 bytes) = “Hi”</w:t>
      </w: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</w: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 xml:space="preserve">Let’s see what the receiving host got from a </w:t>
      </w:r>
      <w:proofErr w:type="spellStart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>wireshark</w:t>
      </w:r>
      <w:proofErr w:type="spellEnd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 xml:space="preserve"> perspective</w:t>
      </w: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it-IT"/>
        </w:rPr>
      </w:pPr>
      <w:r w:rsidRPr="00914396">
        <w:rPr>
          <w:rFonts w:ascii="Verdana" w:eastAsia="Times New Roman" w:hAnsi="Verdana" w:cs="Times New Roman"/>
          <w:noProof/>
          <w:color w:val="000000" w:themeColor="text1"/>
          <w:lang w:eastAsia="it-IT"/>
        </w:rPr>
        <w:drawing>
          <wp:inline distT="0" distB="0" distL="0" distR="0">
            <wp:extent cx="6424625" cy="2482850"/>
            <wp:effectExtent l="0" t="0" r="0" b="0"/>
            <wp:docPr id="2" name="Immagine 2" descr="http://1.bp.blogspot.com/-hslqRH1mDhQ/VcAtPjVtYuI/AAAAAAAABSw/-QOC-Vrs2No/s640/wireshark%2Bpacket%2BUDP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hslqRH1mDhQ/VcAtPjVtYuI/AAAAAAAABSw/-QOC-Vrs2No/s640/wireshark%2Bpacket%2BUDP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51" cy="24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val="en-GB" w:eastAsia="it-IT"/>
        </w:rPr>
      </w:pP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 xml:space="preserve">Note from the above image </w:t>
      </w:r>
      <w:proofErr w:type="spellStart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>wireshark</w:t>
      </w:r>
      <w:proofErr w:type="spellEnd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 xml:space="preserve"> has already computed the UDP checksum for us. Now let’s try to see if we can get the same value as </w:t>
      </w:r>
      <w:proofErr w:type="spellStart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>wireshark</w:t>
      </w:r>
      <w:proofErr w:type="spellEnd"/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val="en-GB" w:eastAsia="it-IT"/>
        </w:rPr>
      </w:pP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</w:r>
      <w:proofErr w:type="gramStart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>So</w:t>
      </w:r>
      <w:proofErr w:type="gramEnd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 xml:space="preserve"> from the information we have, we can go ahead and</w:t>
      </w:r>
      <w:r w:rsidR="00914396">
        <w:rPr>
          <w:rFonts w:ascii="Verdana" w:eastAsia="Times New Roman" w:hAnsi="Verdana" w:cs="Times New Roman"/>
          <w:color w:val="000000" w:themeColor="text1"/>
          <w:lang w:val="en-GB" w:eastAsia="it-IT"/>
        </w:rPr>
        <w:t xml:space="preserve"> build out pseudo header. W</w:t>
      </w:r>
      <w:bookmarkStart w:id="1" w:name="_GoBack"/>
      <w:bookmarkEnd w:id="1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>hen adding, these values needs to be added 16 bits at a time.</w:t>
      </w: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val="en-GB" w:eastAsia="it-IT"/>
        </w:rPr>
      </w:pP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lang w:eastAsia="it-IT"/>
        </w:rPr>
      </w:pPr>
      <w:r w:rsidRPr="00914396">
        <w:rPr>
          <w:rFonts w:ascii="Verdana" w:eastAsia="Times New Roman" w:hAnsi="Verdana" w:cs="Times New Roman"/>
          <w:noProof/>
          <w:color w:val="000000" w:themeColor="text1"/>
          <w:lang w:eastAsia="it-IT"/>
        </w:rPr>
        <w:lastRenderedPageBreak/>
        <w:drawing>
          <wp:inline distT="0" distB="0" distL="0" distR="0">
            <wp:extent cx="5041900" cy="5302250"/>
            <wp:effectExtent l="0" t="0" r="6350" b="0"/>
            <wp:docPr id="1" name="Immagine 1" descr="http://1.bp.blogspot.com/-6L32Cz5Hdsc/VcAt3jz_-II/AAAAAAAABS4/Dd9GCFXmeqs/s1600/UDP%2BChecksum%2Btabl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6L32Cz5Hdsc/VcAt3jz_-II/AAAAAAAABS4/Dd9GCFXmeqs/s1600/UDP%2BChecksum%2Btabl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E8" w:rsidRPr="00C151E8" w:rsidRDefault="00C151E8" w:rsidP="00914396">
      <w:pPr>
        <w:shd w:val="clear" w:color="auto" w:fill="FFFFFF" w:themeFill="background1"/>
        <w:spacing w:after="240" w:line="240" w:lineRule="auto"/>
        <w:rPr>
          <w:rFonts w:ascii="Verdana" w:eastAsia="Times New Roman" w:hAnsi="Verdana" w:cs="Times New Roman"/>
          <w:color w:val="000000" w:themeColor="text1"/>
          <w:lang w:val="en-GB" w:eastAsia="it-IT"/>
        </w:rPr>
      </w:pP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</w: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 xml:space="preserve">That’s it our UDP Checksum is 0x35C5 which matches what </w:t>
      </w:r>
      <w:proofErr w:type="spellStart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>wireshark</w:t>
      </w:r>
      <w:proofErr w:type="spellEnd"/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 xml:space="preserve"> provided us above.</w:t>
      </w: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val="en-GB" w:eastAsia="it-IT"/>
        </w:rPr>
      </w:pP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t>Hope this helps someone who wanted to know how to calculate the UDP Checksum</w:t>
      </w:r>
    </w:p>
    <w:p w:rsidR="00C151E8" w:rsidRPr="00C151E8" w:rsidRDefault="00C151E8" w:rsidP="008E0E2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val="en-GB" w:eastAsia="it-IT"/>
        </w:rPr>
      </w:pPr>
      <w:r w:rsidRPr="00C151E8">
        <w:rPr>
          <w:rFonts w:ascii="Verdana" w:eastAsia="Times New Roman" w:hAnsi="Verdana" w:cs="Times New Roman"/>
          <w:color w:val="000000" w:themeColor="text1"/>
          <w:lang w:val="en-GB" w:eastAsia="it-IT"/>
        </w:rPr>
        <w:br/>
        <w:t>References:</w:t>
      </w:r>
    </w:p>
    <w:p w:rsidR="00914396" w:rsidRDefault="00C151E8" w:rsidP="00914396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it-IT"/>
        </w:rPr>
      </w:pPr>
      <w:hyperlink r:id="rId13" w:history="1">
        <w:r w:rsidRPr="00914396">
          <w:rPr>
            <w:rFonts w:ascii="Verdana" w:eastAsia="Times New Roman" w:hAnsi="Verdana" w:cs="Times New Roman"/>
            <w:color w:val="000000" w:themeColor="text1"/>
            <w:u w:val="single"/>
            <w:lang w:val="en-GB" w:eastAsia="it-IT"/>
          </w:rPr>
          <w:t>http://www4.ncsu.edu/~</w:t>
        </w:r>
        <w:r w:rsidRPr="00914396">
          <w:rPr>
            <w:rFonts w:ascii="Verdana" w:eastAsia="Times New Roman" w:hAnsi="Verdana" w:cs="Times New Roman"/>
            <w:color w:val="000000" w:themeColor="text1"/>
            <w:u w:val="single"/>
            <w:lang w:val="en-GB" w:eastAsia="it-IT"/>
          </w:rPr>
          <w:t>m</w:t>
        </w:r>
        <w:r w:rsidRPr="00914396">
          <w:rPr>
            <w:rFonts w:ascii="Verdana" w:eastAsia="Times New Roman" w:hAnsi="Verdana" w:cs="Times New Roman"/>
            <w:color w:val="000000" w:themeColor="text1"/>
            <w:u w:val="single"/>
            <w:lang w:val="en-GB" w:eastAsia="it-IT"/>
          </w:rPr>
          <w:t>lsichit/Teaching/407/Resources/udpChecksum.html</w:t>
        </w:r>
      </w:hyperlink>
    </w:p>
    <w:p w:rsidR="00C151E8" w:rsidRPr="00C151E8" w:rsidRDefault="00C151E8" w:rsidP="00914396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it-IT"/>
        </w:rPr>
      </w:pPr>
      <w:hyperlink r:id="rId14" w:history="1">
        <w:r w:rsidRPr="00914396">
          <w:rPr>
            <w:rFonts w:ascii="Verdana" w:eastAsia="Times New Roman" w:hAnsi="Verdana" w:cs="Times New Roman"/>
            <w:color w:val="000000" w:themeColor="text1"/>
            <w:u w:val="single"/>
            <w:lang w:eastAsia="it-IT"/>
          </w:rPr>
          <w:t>http://www.tcpipguide.com/f</w:t>
        </w:r>
        <w:r w:rsidRPr="00914396">
          <w:rPr>
            <w:rFonts w:ascii="Verdana" w:eastAsia="Times New Roman" w:hAnsi="Verdana" w:cs="Times New Roman"/>
            <w:color w:val="000000" w:themeColor="text1"/>
            <w:u w:val="single"/>
            <w:lang w:eastAsia="it-IT"/>
          </w:rPr>
          <w:t>r</w:t>
        </w:r>
        <w:r w:rsidRPr="00914396">
          <w:rPr>
            <w:rFonts w:ascii="Verdana" w:eastAsia="Times New Roman" w:hAnsi="Verdana" w:cs="Times New Roman"/>
            <w:color w:val="000000" w:themeColor="text1"/>
            <w:u w:val="single"/>
            <w:lang w:eastAsia="it-IT"/>
          </w:rPr>
          <w:t>ee/t_UDPMessageFormat-2.htm</w:t>
        </w:r>
      </w:hyperlink>
      <w:r w:rsidRPr="00C151E8">
        <w:rPr>
          <w:rFonts w:ascii="Verdana" w:eastAsia="Times New Roman" w:hAnsi="Verdana" w:cs="Times New Roman"/>
          <w:color w:val="000000" w:themeColor="text1"/>
          <w:lang w:eastAsia="it-IT"/>
        </w:rPr>
        <w:br/>
      </w:r>
      <w:hyperlink r:id="rId15" w:tgtFrame="_blank" w:history="1">
        <w:r w:rsidRPr="00914396">
          <w:rPr>
            <w:rFonts w:ascii="Verdana" w:eastAsia="Times New Roman" w:hAnsi="Verdana" w:cs="Times New Roman"/>
            <w:color w:val="000000" w:themeColor="text1"/>
            <w:u w:val="single"/>
            <w:lang w:eastAsia="it-IT"/>
          </w:rPr>
          <w:t>http://www.secdev.org/projects/scapy/</w:t>
        </w:r>
      </w:hyperlink>
      <w:r w:rsidRPr="00C151E8">
        <w:rPr>
          <w:rFonts w:ascii="Verdana" w:eastAsia="Times New Roman" w:hAnsi="Verdana" w:cs="Times New Roman"/>
          <w:color w:val="000000" w:themeColor="text1"/>
          <w:lang w:eastAsia="it-IT"/>
        </w:rPr>
        <w:br/>
      </w:r>
      <w:hyperlink r:id="rId16" w:tgtFrame="_blank" w:history="1">
        <w:r w:rsidRPr="00914396">
          <w:rPr>
            <w:rFonts w:ascii="Verdana" w:eastAsia="Times New Roman" w:hAnsi="Verdana" w:cs="Times New Roman"/>
            <w:color w:val="000000" w:themeColor="text1"/>
            <w:u w:val="single"/>
            <w:lang w:eastAsia="it-IT"/>
          </w:rPr>
          <w:t>https://www.ietf.org/rfc/rfc768.txt</w:t>
        </w:r>
      </w:hyperlink>
    </w:p>
    <w:p w:rsidR="00E3036E" w:rsidRPr="00914396" w:rsidRDefault="00E3036E" w:rsidP="008E0E2F">
      <w:pPr>
        <w:shd w:val="clear" w:color="auto" w:fill="FFFFFF" w:themeFill="background1"/>
        <w:rPr>
          <w:color w:val="000000" w:themeColor="text1"/>
        </w:rPr>
      </w:pPr>
    </w:p>
    <w:sectPr w:rsidR="00E3036E" w:rsidRPr="00914396" w:rsidSect="00914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E8"/>
    <w:rsid w:val="0068789E"/>
    <w:rsid w:val="008E0E2F"/>
    <w:rsid w:val="00914396"/>
    <w:rsid w:val="00C151E8"/>
    <w:rsid w:val="00E3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9AC6"/>
  <w15:chartTrackingRefBased/>
  <w15:docId w15:val="{6C5B06F5-24EF-48E3-AA05-8BC72C10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15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15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151E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51E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15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39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4.ncsu.edu/~mlsichit/Teaching/407/Resources/udpChecksum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4.bp.blogspot.com/-eZlYBliVoQY/VcArZ3x0g4I/AAAAAAAABSc/IVe74IKg5Aw/s1600/UDP%2BHeader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etf.org/rfc/rfc768.tx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.bp.blogspot.com/-6L32Cz5Hdsc/VcAt3jz_-II/AAAAAAAABS4/Dd9GCFXmeqs/s1600/UDP%2BChecksum%2Btable.JPG" TargetMode="External"/><Relationship Id="rId5" Type="http://schemas.openxmlformats.org/officeDocument/2006/relationships/hyperlink" Target="http://4.bp.blogspot.com/-Pwgi3uGrGyQ/VcAqxQVGF8I/AAAAAAAABSU/VkxZixJFhAg/s1600/UDP%2Bchecksum%2Bpseudo%2Bheader.JPG" TargetMode="External"/><Relationship Id="rId15" Type="http://schemas.openxmlformats.org/officeDocument/2006/relationships/hyperlink" Target="http://www.secdev.org/projects/scapy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hslqRH1mDhQ/VcAtPjVtYuI/AAAAAAAABSw/-QOC-Vrs2No/s1600/wireshark%2Bpacket%2BUDP.JPG" TargetMode="External"/><Relationship Id="rId14" Type="http://schemas.openxmlformats.org/officeDocument/2006/relationships/hyperlink" Target="http://www.tcpipguide.com/free/t_UDPMessageFormat-2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2F90-A1C0-473F-AEB6-6D15D66F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silva</dc:creator>
  <cp:keywords/>
  <dc:description/>
  <cp:lastModifiedBy>maria luisa silva</cp:lastModifiedBy>
  <cp:revision>2</cp:revision>
  <dcterms:created xsi:type="dcterms:W3CDTF">2017-10-09T15:34:00Z</dcterms:created>
  <dcterms:modified xsi:type="dcterms:W3CDTF">2017-10-09T15:51:00Z</dcterms:modified>
</cp:coreProperties>
</file>